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98" w:rsidRPr="00997551" w:rsidRDefault="00E07798" w:rsidP="005A564C">
      <w:pPr>
        <w:spacing w:line="240" w:lineRule="auto"/>
        <w:ind w:firstLine="0"/>
        <w:jc w:val="center"/>
        <w:rPr>
          <w:b/>
          <w:szCs w:val="24"/>
        </w:rPr>
      </w:pPr>
      <w:r w:rsidRPr="00997551">
        <w:rPr>
          <w:b/>
          <w:szCs w:val="24"/>
        </w:rPr>
        <w:t>Паспорт практики</w:t>
      </w:r>
    </w:p>
    <w:p w:rsidR="00E07798" w:rsidRPr="00997551" w:rsidRDefault="00E07798" w:rsidP="005A564C">
      <w:pPr>
        <w:spacing w:line="240" w:lineRule="auto"/>
        <w:ind w:firstLine="0"/>
        <w:jc w:val="center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E07798" w:rsidRPr="00997551" w:rsidTr="00703E2D">
        <w:tc>
          <w:tcPr>
            <w:tcW w:w="9605" w:type="dxa"/>
          </w:tcPr>
          <w:p w:rsidR="00E07798" w:rsidRPr="00997551" w:rsidRDefault="00813737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П</w:t>
            </w:r>
            <w:r w:rsidR="00E07798" w:rsidRPr="00997551">
              <w:rPr>
                <w:szCs w:val="24"/>
              </w:rPr>
              <w:t>ривлечение общественности в формирование городской среды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E07798" w:rsidRPr="00997551" w:rsidTr="00703E2D">
        <w:tc>
          <w:tcPr>
            <w:tcW w:w="9605" w:type="dxa"/>
          </w:tcPr>
          <w:p w:rsidR="00E07798" w:rsidRPr="00997551" w:rsidRDefault="006D2815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Муниципальное образование «г</w:t>
            </w:r>
            <w:r w:rsidR="00E07798" w:rsidRPr="00997551">
              <w:rPr>
                <w:szCs w:val="24"/>
              </w:rPr>
              <w:t>ород Десногорск</w:t>
            </w:r>
            <w:r w:rsidRPr="00997551">
              <w:rPr>
                <w:szCs w:val="24"/>
              </w:rPr>
              <w:t>» Смоленской области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 xml:space="preserve">3. Предпосылки реализации </w:t>
      </w:r>
    </w:p>
    <w:p w:rsidR="00E07798" w:rsidRPr="00997551" w:rsidRDefault="00E07798" w:rsidP="005A564C">
      <w:pPr>
        <w:spacing w:line="240" w:lineRule="auto"/>
        <w:ind w:firstLine="0"/>
        <w:rPr>
          <w:i/>
          <w:szCs w:val="24"/>
        </w:rPr>
      </w:pPr>
      <w:r w:rsidRPr="00997551">
        <w:rPr>
          <w:i/>
          <w:szCs w:val="24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E07798" w:rsidRPr="00997551" w:rsidTr="00703E2D">
        <w:tc>
          <w:tcPr>
            <w:tcW w:w="9605" w:type="dxa"/>
          </w:tcPr>
          <w:p w:rsidR="003A33B6" w:rsidRDefault="003A33B6" w:rsidP="005A564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3A33B6">
              <w:rPr>
                <w:szCs w:val="24"/>
              </w:rPr>
              <w:t>еобходимость вовлечения граждан в общественную жизнь</w:t>
            </w:r>
            <w:r>
              <w:rPr>
                <w:szCs w:val="24"/>
              </w:rPr>
              <w:t>.</w:t>
            </w:r>
          </w:p>
          <w:p w:rsidR="00E07798" w:rsidRPr="00997551" w:rsidRDefault="002C3008" w:rsidP="005A564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тсутствие п</w:t>
            </w:r>
            <w:r w:rsidR="00813737" w:rsidRPr="00997551">
              <w:rPr>
                <w:szCs w:val="24"/>
              </w:rPr>
              <w:t xml:space="preserve">редпринимателей активно вкладывающихся в развитие внешнего вида торговых точек. 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E07798" w:rsidRPr="00997551" w:rsidTr="00703E2D">
        <w:tc>
          <w:tcPr>
            <w:tcW w:w="9605" w:type="dxa"/>
          </w:tcPr>
          <w:p w:rsidR="00E07798" w:rsidRPr="00997551" w:rsidRDefault="003A6B0C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2023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  <w:r w:rsidRPr="00997551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E07798" w:rsidRPr="00997551" w:rsidTr="00703E2D">
        <w:tc>
          <w:tcPr>
            <w:tcW w:w="9605" w:type="dxa"/>
          </w:tcPr>
          <w:p w:rsidR="006D2815" w:rsidRPr="00997551" w:rsidRDefault="00813737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У</w:t>
            </w:r>
            <w:r w:rsidR="006D2815" w:rsidRPr="00997551">
              <w:rPr>
                <w:szCs w:val="24"/>
              </w:rPr>
              <w:t xml:space="preserve"> предпринимателей отсутствует стимул</w:t>
            </w:r>
            <w:r w:rsidRPr="00997551">
              <w:rPr>
                <w:szCs w:val="24"/>
              </w:rPr>
              <w:t xml:space="preserve"> благоустраивать свои торговые точки, вкладываться в развитие. </w:t>
            </w:r>
          </w:p>
          <w:p w:rsidR="00E07798" w:rsidRPr="00997551" w:rsidRDefault="00813737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Предприниматели выполняют только правила - содержат в чистоте торговые точки. Дополнительное обустройство не осуществляется.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E07798" w:rsidRPr="00997551" w:rsidTr="00703E2D">
        <w:tc>
          <w:tcPr>
            <w:tcW w:w="9605" w:type="dxa"/>
          </w:tcPr>
          <w:p w:rsidR="00427A51" w:rsidRDefault="00D34C71" w:rsidP="00427A51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 xml:space="preserve">Привлекая общественность </w:t>
            </w:r>
            <w:r w:rsidR="003A33B6">
              <w:rPr>
                <w:szCs w:val="24"/>
              </w:rPr>
              <w:t>-</w:t>
            </w:r>
            <w:r w:rsidRPr="00997551">
              <w:rPr>
                <w:szCs w:val="24"/>
              </w:rPr>
              <w:t xml:space="preserve"> содействовать развитию предпринимательского сектора.</w:t>
            </w:r>
          </w:p>
          <w:p w:rsidR="00427A51" w:rsidRPr="00427A51" w:rsidRDefault="00427A51" w:rsidP="00427A5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27A51">
              <w:rPr>
                <w:szCs w:val="24"/>
              </w:rPr>
              <w:t>ривлечение общественности к решению городских вопросов</w:t>
            </w:r>
          </w:p>
          <w:p w:rsidR="00427A51" w:rsidRPr="00427A51" w:rsidRDefault="00427A51" w:rsidP="00427A51">
            <w:pPr>
              <w:spacing w:line="240" w:lineRule="auto"/>
              <w:ind w:firstLine="0"/>
              <w:rPr>
                <w:szCs w:val="24"/>
              </w:rPr>
            </w:pPr>
            <w:r w:rsidRPr="00427A51">
              <w:rPr>
                <w:szCs w:val="24"/>
              </w:rPr>
              <w:t>ЗАДАЧИ:</w:t>
            </w:r>
          </w:p>
          <w:p w:rsidR="00427A51" w:rsidRPr="00427A51" w:rsidRDefault="00427A51" w:rsidP="00427A51">
            <w:pPr>
              <w:spacing w:line="240" w:lineRule="auto"/>
              <w:ind w:firstLine="0"/>
              <w:rPr>
                <w:szCs w:val="24"/>
              </w:rPr>
            </w:pPr>
            <w:r w:rsidRPr="00427A51">
              <w:rPr>
                <w:szCs w:val="24"/>
              </w:rPr>
              <w:t>Привлечение граждан к осуществлению местного самоуправления</w:t>
            </w:r>
          </w:p>
          <w:p w:rsidR="00427A51" w:rsidRPr="00427A51" w:rsidRDefault="00427A51" w:rsidP="00427A51">
            <w:pPr>
              <w:spacing w:line="240" w:lineRule="auto"/>
              <w:ind w:firstLine="0"/>
              <w:rPr>
                <w:szCs w:val="24"/>
              </w:rPr>
            </w:pPr>
            <w:r w:rsidRPr="00427A51">
              <w:rPr>
                <w:szCs w:val="24"/>
              </w:rPr>
              <w:t>Привитие предпринимателям культуры формирования городской среды</w:t>
            </w:r>
          </w:p>
          <w:p w:rsidR="00427A51" w:rsidRPr="00427A51" w:rsidRDefault="00427A51" w:rsidP="00427A51">
            <w:pPr>
              <w:spacing w:line="240" w:lineRule="auto"/>
              <w:ind w:firstLine="0"/>
              <w:rPr>
                <w:szCs w:val="24"/>
              </w:rPr>
            </w:pPr>
            <w:r w:rsidRPr="00427A51">
              <w:rPr>
                <w:szCs w:val="24"/>
              </w:rPr>
              <w:t>Создание стимула содержать свои территории не только в рамках правил благоустройства</w:t>
            </w:r>
          </w:p>
          <w:p w:rsidR="00427A51" w:rsidRPr="00427A51" w:rsidRDefault="00427A51" w:rsidP="00427A51">
            <w:pPr>
              <w:spacing w:line="240" w:lineRule="auto"/>
              <w:ind w:firstLine="0"/>
              <w:rPr>
                <w:szCs w:val="24"/>
              </w:rPr>
            </w:pPr>
            <w:r w:rsidRPr="00427A51">
              <w:rPr>
                <w:szCs w:val="24"/>
              </w:rPr>
              <w:t>Выявление эффективно работающих субъектов предпринимательства</w:t>
            </w:r>
          </w:p>
          <w:p w:rsidR="006D2815" w:rsidRPr="00997551" w:rsidRDefault="006D2815" w:rsidP="005A564C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E07798" w:rsidRPr="00997551" w:rsidTr="00703E2D">
        <w:tc>
          <w:tcPr>
            <w:tcW w:w="993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Описание возможности</w:t>
            </w:r>
          </w:p>
        </w:tc>
      </w:tr>
      <w:tr w:rsidR="00E07798" w:rsidRPr="00997551" w:rsidTr="00703E2D">
        <w:tc>
          <w:tcPr>
            <w:tcW w:w="993" w:type="dxa"/>
          </w:tcPr>
          <w:p w:rsidR="00E07798" w:rsidRPr="00997551" w:rsidRDefault="00D34C71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1</w:t>
            </w:r>
          </w:p>
        </w:tc>
        <w:tc>
          <w:tcPr>
            <w:tcW w:w="8612" w:type="dxa"/>
          </w:tcPr>
          <w:p w:rsidR="00E07798" w:rsidRPr="00997551" w:rsidRDefault="003A6B0C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Методическая, организационная помощь жителям города Десногорска.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E07798" w:rsidRPr="00997551" w:rsidTr="00703E2D">
        <w:tc>
          <w:tcPr>
            <w:tcW w:w="993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Описание подхода</w:t>
            </w:r>
          </w:p>
        </w:tc>
      </w:tr>
      <w:tr w:rsidR="00E07798" w:rsidRPr="00997551" w:rsidTr="00703E2D">
        <w:tc>
          <w:tcPr>
            <w:tcW w:w="993" w:type="dxa"/>
          </w:tcPr>
          <w:p w:rsidR="00E07798" w:rsidRPr="00997551" w:rsidRDefault="00D34C71" w:rsidP="005A564C">
            <w:pPr>
              <w:tabs>
                <w:tab w:val="left" w:pos="705"/>
              </w:tabs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1</w:t>
            </w:r>
          </w:p>
        </w:tc>
        <w:tc>
          <w:tcPr>
            <w:tcW w:w="8612" w:type="dxa"/>
          </w:tcPr>
          <w:p w:rsidR="00D34C71" w:rsidRPr="00997551" w:rsidRDefault="00D34C71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Обеспечение формирования облика города.</w:t>
            </w:r>
          </w:p>
          <w:p w:rsidR="00D34C71" w:rsidRPr="00997551" w:rsidRDefault="00D34C71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Обеспечение создания и развития объектов благоустройства на территории города.</w:t>
            </w:r>
          </w:p>
          <w:p w:rsidR="00E07798" w:rsidRPr="00997551" w:rsidRDefault="00D34C71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Повышение уровня вовлеченности заинтересованных граждан и организаций в реализацию мероприятий по благоустройству территории города.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 xml:space="preserve">9. Результаты практики </w:t>
      </w:r>
      <w:r w:rsidRPr="00997551">
        <w:rPr>
          <w:i/>
          <w:szCs w:val="24"/>
        </w:rPr>
        <w:t>(что было достигнуто)</w:t>
      </w:r>
      <w:r w:rsidRPr="00997551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463"/>
        <w:gridCol w:w="2464"/>
      </w:tblGrid>
      <w:tr w:rsidR="00E07798" w:rsidRPr="00997551" w:rsidTr="00703E2D">
        <w:tc>
          <w:tcPr>
            <w:tcW w:w="959" w:type="dxa"/>
            <w:vMerge w:val="restart"/>
            <w:vAlign w:val="center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Значение показателя</w:t>
            </w:r>
          </w:p>
        </w:tc>
      </w:tr>
      <w:tr w:rsidR="00E07798" w:rsidRPr="00997551" w:rsidTr="00703E2D">
        <w:tc>
          <w:tcPr>
            <w:tcW w:w="959" w:type="dxa"/>
            <w:vMerge/>
          </w:tcPr>
          <w:p w:rsidR="00E07798" w:rsidRPr="00997551" w:rsidRDefault="00E07798" w:rsidP="005A564C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685" w:type="dxa"/>
            <w:vMerge/>
          </w:tcPr>
          <w:p w:rsidR="00E07798" w:rsidRPr="00997551" w:rsidRDefault="00E07798" w:rsidP="005A564C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за весь период реализации</w:t>
            </w:r>
          </w:p>
        </w:tc>
      </w:tr>
      <w:tr w:rsidR="00E86BAE" w:rsidRPr="00997551" w:rsidTr="00254BC4">
        <w:tc>
          <w:tcPr>
            <w:tcW w:w="959" w:type="dxa"/>
          </w:tcPr>
          <w:p w:rsidR="00E86BAE" w:rsidRPr="00997551" w:rsidRDefault="00E86BAE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E86BAE" w:rsidRPr="00997551" w:rsidRDefault="006D2815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Лояльность населения и предпринимателей, стимулирование предпринимателей.</w:t>
            </w:r>
          </w:p>
        </w:tc>
        <w:tc>
          <w:tcPr>
            <w:tcW w:w="4927" w:type="dxa"/>
            <w:gridSpan w:val="2"/>
          </w:tcPr>
          <w:p w:rsidR="00E86BAE" w:rsidRPr="00997551" w:rsidRDefault="00E86BAE" w:rsidP="005A564C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E07798" w:rsidRPr="00997551" w:rsidTr="005A564C">
        <w:tc>
          <w:tcPr>
            <w:tcW w:w="675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Участник</w:t>
            </w:r>
          </w:p>
        </w:tc>
        <w:tc>
          <w:tcPr>
            <w:tcW w:w="5210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Описание его роли в реализации практики</w:t>
            </w:r>
          </w:p>
        </w:tc>
      </w:tr>
      <w:tr w:rsidR="007B6484" w:rsidRPr="00997551" w:rsidTr="005A564C">
        <w:tc>
          <w:tcPr>
            <w:tcW w:w="675" w:type="dxa"/>
          </w:tcPr>
          <w:p w:rsidR="007B6484" w:rsidRPr="00997551" w:rsidRDefault="007B6484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7B6484" w:rsidRPr="00997551" w:rsidRDefault="007B6484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5210" w:type="dxa"/>
          </w:tcPr>
          <w:p w:rsidR="007B6484" w:rsidRPr="00997551" w:rsidRDefault="003A6B0C" w:rsidP="00427A51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Организация сб</w:t>
            </w:r>
            <w:r w:rsidR="005A564C">
              <w:rPr>
                <w:szCs w:val="24"/>
              </w:rPr>
              <w:t xml:space="preserve">ора информации и запуск </w:t>
            </w:r>
            <w:r w:rsidR="00427A51">
              <w:rPr>
                <w:szCs w:val="24"/>
              </w:rPr>
              <w:t>голосования</w:t>
            </w:r>
          </w:p>
        </w:tc>
      </w:tr>
      <w:tr w:rsidR="007B6484" w:rsidRPr="00997551" w:rsidTr="005A564C">
        <w:tc>
          <w:tcPr>
            <w:tcW w:w="675" w:type="dxa"/>
          </w:tcPr>
          <w:p w:rsidR="007B6484" w:rsidRPr="00997551" w:rsidRDefault="007B6484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2</w:t>
            </w:r>
          </w:p>
        </w:tc>
        <w:tc>
          <w:tcPr>
            <w:tcW w:w="3686" w:type="dxa"/>
          </w:tcPr>
          <w:p w:rsidR="007B6484" w:rsidRPr="00997551" w:rsidRDefault="007B6484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Инициативные жители</w:t>
            </w:r>
          </w:p>
        </w:tc>
        <w:tc>
          <w:tcPr>
            <w:tcW w:w="5210" w:type="dxa"/>
          </w:tcPr>
          <w:p w:rsidR="007B6484" w:rsidRPr="00997551" w:rsidRDefault="003A6B0C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Участие в голосовании.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E07798" w:rsidRPr="00997551" w:rsidTr="00703E2D">
        <w:tc>
          <w:tcPr>
            <w:tcW w:w="4361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Количество граждан, участвующих в реализации практики</w:t>
            </w:r>
          </w:p>
        </w:tc>
        <w:tc>
          <w:tcPr>
            <w:tcW w:w="5210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E07798" w:rsidRPr="00997551" w:rsidTr="00703E2D">
        <w:tc>
          <w:tcPr>
            <w:tcW w:w="4361" w:type="dxa"/>
          </w:tcPr>
          <w:p w:rsidR="00E07798" w:rsidRPr="00997551" w:rsidRDefault="002922BD" w:rsidP="005A564C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997551">
              <w:rPr>
                <w:szCs w:val="24"/>
              </w:rPr>
              <w:t>Общественность</w:t>
            </w:r>
            <w:proofErr w:type="gramEnd"/>
            <w:r w:rsidRPr="00997551">
              <w:rPr>
                <w:szCs w:val="24"/>
              </w:rPr>
              <w:t xml:space="preserve"> принимающая участие в голосовании (более 14 тысяч</w:t>
            </w:r>
            <w:r w:rsidR="003A6B0C" w:rsidRPr="00997551">
              <w:rPr>
                <w:szCs w:val="24"/>
              </w:rPr>
              <w:t xml:space="preserve"> человек</w:t>
            </w:r>
            <w:r w:rsidRPr="00997551">
              <w:rPr>
                <w:szCs w:val="24"/>
              </w:rPr>
              <w:t>).</w:t>
            </w:r>
          </w:p>
          <w:p w:rsidR="002922BD" w:rsidRPr="00997551" w:rsidRDefault="002922BD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Администрации муниципального образования «город Десногорск» Смоленской области (1 человек).</w:t>
            </w:r>
          </w:p>
        </w:tc>
        <w:tc>
          <w:tcPr>
            <w:tcW w:w="5210" w:type="dxa"/>
          </w:tcPr>
          <w:p w:rsidR="00E07798" w:rsidRPr="00997551" w:rsidRDefault="002922BD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25 тысяч жителей города «Десногорск»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 xml:space="preserve">12. Краткое описание </w:t>
      </w:r>
      <w:proofErr w:type="gramStart"/>
      <w:r w:rsidRPr="00997551">
        <w:rPr>
          <w:szCs w:val="24"/>
        </w:rPr>
        <w:t>бизнес-модели</w:t>
      </w:r>
      <w:proofErr w:type="gramEnd"/>
      <w:r w:rsidRPr="00997551">
        <w:rPr>
          <w:szCs w:val="24"/>
        </w:rPr>
        <w:t xml:space="preserve">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7798" w:rsidRPr="00997551" w:rsidTr="00703E2D">
        <w:tc>
          <w:tcPr>
            <w:tcW w:w="9571" w:type="dxa"/>
          </w:tcPr>
          <w:p w:rsidR="00E07798" w:rsidRPr="00997551" w:rsidRDefault="00FA2874" w:rsidP="005A564C">
            <w:pPr>
              <w:spacing w:line="240" w:lineRule="auto"/>
              <w:ind w:firstLine="0"/>
              <w:rPr>
                <w:szCs w:val="24"/>
              </w:rPr>
            </w:pPr>
            <w:bookmarkStart w:id="0" w:name="_Hlk536457642"/>
            <w:r w:rsidRPr="00997551">
              <w:rPr>
                <w:szCs w:val="24"/>
              </w:rPr>
              <w:t>Создание контента голосования</w:t>
            </w:r>
            <w:r w:rsidR="00427A51">
              <w:rPr>
                <w:szCs w:val="24"/>
              </w:rPr>
              <w:t>, продвижение голосования в СМИ</w:t>
            </w:r>
          </w:p>
        </w:tc>
      </w:tr>
      <w:bookmarkEnd w:id="0"/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7798" w:rsidRPr="00997551" w:rsidTr="00703E2D">
        <w:tc>
          <w:tcPr>
            <w:tcW w:w="9571" w:type="dxa"/>
          </w:tcPr>
          <w:p w:rsidR="00427A51" w:rsidRPr="00427A51" w:rsidRDefault="00427A51" w:rsidP="00427A51">
            <w:pPr>
              <w:spacing w:line="240" w:lineRule="auto"/>
              <w:ind w:firstLine="0"/>
              <w:rPr>
                <w:szCs w:val="24"/>
              </w:rPr>
            </w:pPr>
            <w:r w:rsidRPr="00427A51">
              <w:rPr>
                <w:szCs w:val="24"/>
              </w:rPr>
              <w:t xml:space="preserve">Проведение анализа торговых точек города Десногорск, путем случайной выборки, выставление на общественное голосование торговых объектов. К голосованию активное подключение через СМИ общественности. </w:t>
            </w:r>
          </w:p>
          <w:p w:rsidR="00427A51" w:rsidRPr="00427A51" w:rsidRDefault="00427A51" w:rsidP="00427A51">
            <w:pPr>
              <w:spacing w:line="240" w:lineRule="auto"/>
              <w:ind w:firstLine="0"/>
              <w:rPr>
                <w:szCs w:val="24"/>
              </w:rPr>
            </w:pPr>
            <w:r w:rsidRPr="00427A51">
              <w:rPr>
                <w:szCs w:val="24"/>
              </w:rPr>
              <w:t>По итогу года проведение церемонии награждения победивших в голосовании объектов.</w:t>
            </w:r>
          </w:p>
          <w:p w:rsidR="00E07798" w:rsidRPr="00997551" w:rsidRDefault="00427A51" w:rsidP="005A564C">
            <w:pPr>
              <w:spacing w:line="240" w:lineRule="auto"/>
              <w:ind w:firstLine="0"/>
              <w:rPr>
                <w:szCs w:val="24"/>
              </w:rPr>
            </w:pPr>
            <w:r w:rsidRPr="00427A51">
              <w:rPr>
                <w:szCs w:val="24"/>
              </w:rPr>
              <w:t>В течени</w:t>
            </w:r>
            <w:proofErr w:type="gramStart"/>
            <w:r w:rsidRPr="00427A51">
              <w:rPr>
                <w:szCs w:val="24"/>
              </w:rPr>
              <w:t>и</w:t>
            </w:r>
            <w:proofErr w:type="gramEnd"/>
            <w:r w:rsidRPr="00427A51">
              <w:rPr>
                <w:szCs w:val="24"/>
              </w:rPr>
              <w:t xml:space="preserve"> года активное развитие практики, привлечение лидеров общественного мнения к распространению голосования, размещение информации о конкурсе в торговых точках, для привлечения еще большего числа жителей к участию в принятии стратегических решений.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>14. Действия по развертыванию практики</w:t>
      </w:r>
    </w:p>
    <w:p w:rsidR="00E07798" w:rsidRPr="00997551" w:rsidRDefault="00E07798" w:rsidP="005A564C">
      <w:pPr>
        <w:spacing w:line="240" w:lineRule="auto"/>
        <w:ind w:firstLine="0"/>
        <w:jc w:val="both"/>
        <w:rPr>
          <w:i/>
          <w:szCs w:val="24"/>
        </w:rPr>
      </w:pPr>
      <w:r w:rsidRPr="00997551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E07798" w:rsidRPr="00997551" w:rsidTr="00703E2D">
        <w:tc>
          <w:tcPr>
            <w:tcW w:w="959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Описание мероприятия</w:t>
            </w:r>
          </w:p>
        </w:tc>
        <w:tc>
          <w:tcPr>
            <w:tcW w:w="5210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Исполнитель</w:t>
            </w:r>
          </w:p>
        </w:tc>
      </w:tr>
      <w:tr w:rsidR="00E07798" w:rsidRPr="00997551" w:rsidTr="00703E2D">
        <w:tc>
          <w:tcPr>
            <w:tcW w:w="959" w:type="dxa"/>
          </w:tcPr>
          <w:p w:rsidR="00E07798" w:rsidRPr="00997551" w:rsidRDefault="00997551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E07798" w:rsidRPr="00997551" w:rsidRDefault="00997551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Совещание участников проекта по вопросам организации инициативы</w:t>
            </w:r>
          </w:p>
        </w:tc>
        <w:tc>
          <w:tcPr>
            <w:tcW w:w="5210" w:type="dxa"/>
          </w:tcPr>
          <w:p w:rsidR="00E07798" w:rsidRPr="00997551" w:rsidRDefault="00997551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  <w:tr w:rsidR="00997551" w:rsidRPr="00D649CB" w:rsidTr="00703E2D">
        <w:tc>
          <w:tcPr>
            <w:tcW w:w="959" w:type="dxa"/>
          </w:tcPr>
          <w:p w:rsidR="00997551" w:rsidRPr="00D649CB" w:rsidRDefault="00997551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9CB">
              <w:rPr>
                <w:szCs w:val="24"/>
              </w:rPr>
              <w:t>2</w:t>
            </w:r>
          </w:p>
        </w:tc>
        <w:tc>
          <w:tcPr>
            <w:tcW w:w="3402" w:type="dxa"/>
          </w:tcPr>
          <w:p w:rsidR="00997551" w:rsidRPr="00D649CB" w:rsidRDefault="00997551" w:rsidP="005A564C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D649CB">
              <w:rPr>
                <w:szCs w:val="24"/>
              </w:rPr>
              <w:t>Анализ торговые объектов расположенных в черте  муниципального образования «город Десногорск»</w:t>
            </w:r>
            <w:proofErr w:type="gramEnd"/>
          </w:p>
        </w:tc>
        <w:tc>
          <w:tcPr>
            <w:tcW w:w="5210" w:type="dxa"/>
          </w:tcPr>
          <w:p w:rsidR="00997551" w:rsidRPr="00D649CB" w:rsidRDefault="00997551" w:rsidP="005A564C">
            <w:pPr>
              <w:spacing w:line="240" w:lineRule="auto"/>
              <w:ind w:firstLine="0"/>
              <w:rPr>
                <w:szCs w:val="24"/>
              </w:rPr>
            </w:pPr>
            <w:r w:rsidRPr="00D649CB">
              <w:rPr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  <w:tr w:rsidR="00997551" w:rsidRPr="00D649CB" w:rsidTr="00703E2D">
        <w:tc>
          <w:tcPr>
            <w:tcW w:w="959" w:type="dxa"/>
          </w:tcPr>
          <w:p w:rsidR="00997551" w:rsidRPr="00D649CB" w:rsidRDefault="00997551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9CB">
              <w:rPr>
                <w:szCs w:val="24"/>
              </w:rPr>
              <w:t>3</w:t>
            </w:r>
          </w:p>
        </w:tc>
        <w:tc>
          <w:tcPr>
            <w:tcW w:w="3402" w:type="dxa"/>
          </w:tcPr>
          <w:p w:rsidR="00997551" w:rsidRPr="00D649CB" w:rsidRDefault="00997551" w:rsidP="005A564C">
            <w:pPr>
              <w:spacing w:line="240" w:lineRule="auto"/>
              <w:ind w:firstLine="0"/>
              <w:rPr>
                <w:szCs w:val="24"/>
              </w:rPr>
            </w:pPr>
            <w:r w:rsidRPr="00D649CB">
              <w:rPr>
                <w:szCs w:val="24"/>
              </w:rPr>
              <w:t>Информационная кампания в СМИ</w:t>
            </w:r>
          </w:p>
        </w:tc>
        <w:tc>
          <w:tcPr>
            <w:tcW w:w="5210" w:type="dxa"/>
          </w:tcPr>
          <w:p w:rsidR="00997551" w:rsidRPr="00D649CB" w:rsidRDefault="00997551" w:rsidP="005A564C">
            <w:pPr>
              <w:spacing w:line="240" w:lineRule="auto"/>
              <w:ind w:firstLine="0"/>
              <w:rPr>
                <w:szCs w:val="24"/>
              </w:rPr>
            </w:pPr>
            <w:r w:rsidRPr="00D649CB">
              <w:rPr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</w:tr>
    </w:tbl>
    <w:p w:rsidR="00E07798" w:rsidRPr="00D649CB" w:rsidRDefault="00E07798" w:rsidP="005A564C">
      <w:pPr>
        <w:spacing w:line="240" w:lineRule="auto"/>
        <w:ind w:firstLine="0"/>
        <w:rPr>
          <w:szCs w:val="24"/>
        </w:rPr>
      </w:pPr>
    </w:p>
    <w:p w:rsidR="00E07798" w:rsidRPr="00D649CB" w:rsidRDefault="00E07798" w:rsidP="005A564C">
      <w:pPr>
        <w:spacing w:line="240" w:lineRule="auto"/>
        <w:ind w:firstLine="0"/>
        <w:rPr>
          <w:szCs w:val="24"/>
        </w:rPr>
      </w:pPr>
      <w:r w:rsidRPr="00D649CB">
        <w:rPr>
          <w:szCs w:val="24"/>
        </w:rPr>
        <w:t>15. Нормативно-правовые акты, принятые для обеспечения реализации практики</w:t>
      </w:r>
    </w:p>
    <w:p w:rsidR="00E07798" w:rsidRPr="00D649CB" w:rsidRDefault="00E07798" w:rsidP="005A564C">
      <w:pPr>
        <w:spacing w:line="240" w:lineRule="auto"/>
        <w:ind w:firstLine="0"/>
        <w:rPr>
          <w:i/>
          <w:szCs w:val="24"/>
        </w:rPr>
      </w:pPr>
      <w:proofErr w:type="gramStart"/>
      <w:r w:rsidRPr="00D649CB">
        <w:rPr>
          <w:i/>
          <w:szCs w:val="24"/>
        </w:rPr>
        <w:t>Принятые</w:t>
      </w:r>
      <w:proofErr w:type="gramEnd"/>
      <w:r w:rsidRPr="00D649CB"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3465"/>
        <w:gridCol w:w="5210"/>
      </w:tblGrid>
      <w:tr w:rsidR="00E07798" w:rsidRPr="00D649CB" w:rsidTr="005A564C">
        <w:tc>
          <w:tcPr>
            <w:tcW w:w="896" w:type="dxa"/>
          </w:tcPr>
          <w:p w:rsidR="00E07798" w:rsidRPr="00D649CB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9CB">
              <w:rPr>
                <w:szCs w:val="24"/>
              </w:rPr>
              <w:t>№</w:t>
            </w:r>
          </w:p>
        </w:tc>
        <w:tc>
          <w:tcPr>
            <w:tcW w:w="3465" w:type="dxa"/>
          </w:tcPr>
          <w:p w:rsidR="00E07798" w:rsidRPr="00D649CB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9CB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E07798" w:rsidRPr="00D649CB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9CB">
              <w:rPr>
                <w:szCs w:val="24"/>
              </w:rPr>
              <w:t>Результат принятия НПА</w:t>
            </w:r>
          </w:p>
        </w:tc>
      </w:tr>
      <w:tr w:rsidR="00E07798" w:rsidRPr="00D649CB" w:rsidTr="005A564C">
        <w:tc>
          <w:tcPr>
            <w:tcW w:w="896" w:type="dxa"/>
          </w:tcPr>
          <w:p w:rsidR="00E07798" w:rsidRPr="00D649CB" w:rsidRDefault="00E07798" w:rsidP="005A564C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465" w:type="dxa"/>
          </w:tcPr>
          <w:p w:rsidR="00E07798" w:rsidRPr="00D649CB" w:rsidRDefault="00997551" w:rsidP="005A564C">
            <w:pPr>
              <w:spacing w:line="240" w:lineRule="auto"/>
              <w:ind w:firstLine="0"/>
              <w:rPr>
                <w:szCs w:val="24"/>
              </w:rPr>
            </w:pPr>
            <w:r w:rsidRPr="00D649CB">
              <w:rPr>
                <w:szCs w:val="24"/>
              </w:rPr>
              <w:t xml:space="preserve">Постановление </w:t>
            </w:r>
            <w:r w:rsidRPr="00D649CB">
              <w:rPr>
                <w:szCs w:val="24"/>
              </w:rPr>
              <w:lastRenderedPageBreak/>
              <w:t>Администрации муниципального образования «город Десногорск» Смоленской</w:t>
            </w:r>
            <w:r w:rsidR="00C41BD8">
              <w:rPr>
                <w:szCs w:val="24"/>
              </w:rPr>
              <w:t xml:space="preserve"> области от 28.11.2022 № 1028 «</w:t>
            </w:r>
            <w:r w:rsidRPr="00D649CB">
              <w:rPr>
                <w:szCs w:val="24"/>
              </w:rPr>
              <w:t>«О проведении ежегодного конкурса «Лучший предприниматель года муни</w:t>
            </w:r>
            <w:r w:rsidR="00C41BD8">
              <w:rPr>
                <w:szCs w:val="24"/>
              </w:rPr>
              <w:t xml:space="preserve">ципального образования «город Десногорск»  </w:t>
            </w:r>
            <w:r w:rsidRPr="00D649CB">
              <w:rPr>
                <w:szCs w:val="24"/>
              </w:rPr>
              <w:t>Смоленской области» среди 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      </w:r>
          </w:p>
        </w:tc>
        <w:tc>
          <w:tcPr>
            <w:tcW w:w="5210" w:type="dxa"/>
          </w:tcPr>
          <w:p w:rsidR="00E07798" w:rsidRPr="00D649CB" w:rsidRDefault="007E2516" w:rsidP="005A564C">
            <w:pPr>
              <w:spacing w:line="240" w:lineRule="auto"/>
              <w:ind w:firstLine="0"/>
              <w:rPr>
                <w:szCs w:val="24"/>
              </w:rPr>
            </w:pPr>
            <w:r w:rsidRPr="00D649CB">
              <w:rPr>
                <w:szCs w:val="24"/>
              </w:rPr>
              <w:lastRenderedPageBreak/>
              <w:t xml:space="preserve">Установление конкурсных условий для </w:t>
            </w:r>
            <w:r w:rsidR="005A564C" w:rsidRPr="00D649CB">
              <w:rPr>
                <w:szCs w:val="24"/>
              </w:rPr>
              <w:lastRenderedPageBreak/>
              <w:t>участников</w:t>
            </w:r>
          </w:p>
        </w:tc>
      </w:tr>
    </w:tbl>
    <w:p w:rsidR="00E07798" w:rsidRPr="00D649CB" w:rsidRDefault="00E07798" w:rsidP="005A564C">
      <w:pPr>
        <w:spacing w:line="240" w:lineRule="auto"/>
        <w:ind w:firstLine="0"/>
        <w:rPr>
          <w:i/>
          <w:szCs w:val="24"/>
        </w:rPr>
      </w:pPr>
      <w:r w:rsidRPr="00D649CB">
        <w:rPr>
          <w:i/>
          <w:szCs w:val="24"/>
        </w:rPr>
        <w:lastRenderedPageBreak/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662"/>
        <w:gridCol w:w="2200"/>
        <w:gridCol w:w="2874"/>
      </w:tblGrid>
      <w:tr w:rsidR="00E07798" w:rsidRPr="00D649CB" w:rsidTr="00703E2D">
        <w:tc>
          <w:tcPr>
            <w:tcW w:w="959" w:type="dxa"/>
          </w:tcPr>
          <w:p w:rsidR="00E07798" w:rsidRPr="00D649CB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9CB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E07798" w:rsidRPr="00D649CB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9CB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E07798" w:rsidRPr="00D649CB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9CB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E07798" w:rsidRPr="00D649CB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9CB">
              <w:rPr>
                <w:szCs w:val="24"/>
              </w:rPr>
              <w:t>Результат внесения изменений</w:t>
            </w:r>
          </w:p>
        </w:tc>
      </w:tr>
      <w:tr w:rsidR="00E07798" w:rsidRPr="00D649CB" w:rsidTr="00703E2D">
        <w:tc>
          <w:tcPr>
            <w:tcW w:w="959" w:type="dxa"/>
          </w:tcPr>
          <w:p w:rsidR="00E07798" w:rsidRPr="00D649CB" w:rsidRDefault="00E07798" w:rsidP="005A564C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:rsidR="00E07798" w:rsidRPr="00D649CB" w:rsidRDefault="00C41BD8" w:rsidP="00C41BD8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D649CB">
              <w:rPr>
                <w:szCs w:val="24"/>
              </w:rPr>
              <w:t>Постановление Администрации муниципального образования «город Десногорск» Смоленс</w:t>
            </w:r>
            <w:r>
              <w:rPr>
                <w:szCs w:val="24"/>
              </w:rPr>
              <w:t xml:space="preserve">кой области от 16.10.2023 № 991 </w:t>
            </w:r>
            <w:r>
              <w:rPr>
                <w:szCs w:val="24"/>
              </w:rPr>
              <w:t>«</w:t>
            </w:r>
            <w:r>
              <w:rPr>
                <w:szCs w:val="24"/>
              </w:rPr>
              <w:t xml:space="preserve">О внесении изменений в постановление </w:t>
            </w:r>
            <w:r w:rsidRPr="00D649CB">
              <w:rPr>
                <w:szCs w:val="24"/>
              </w:rPr>
              <w:t>Администрации муниципального образования «город Десногорск» Смоленской</w:t>
            </w:r>
            <w:r>
              <w:rPr>
                <w:szCs w:val="24"/>
              </w:rPr>
              <w:t xml:space="preserve"> области от 28.11.2022 № 1028 </w:t>
            </w:r>
            <w:bookmarkStart w:id="1" w:name="_GoBack"/>
            <w:bookmarkEnd w:id="1"/>
            <w:r w:rsidRPr="00D649CB">
              <w:rPr>
                <w:szCs w:val="24"/>
              </w:rPr>
              <w:t>«О проведении ежегодного конкурса «Лучший предприниматель года муни</w:t>
            </w:r>
            <w:r>
              <w:rPr>
                <w:szCs w:val="24"/>
              </w:rPr>
              <w:t xml:space="preserve">ципального образования «город Десногорск»  </w:t>
            </w:r>
            <w:r w:rsidRPr="00D649CB">
              <w:rPr>
                <w:szCs w:val="24"/>
              </w:rPr>
              <w:t>Смоленской области» среди 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</w:t>
            </w:r>
            <w:proofErr w:type="gramEnd"/>
          </w:p>
        </w:tc>
        <w:tc>
          <w:tcPr>
            <w:tcW w:w="2410" w:type="dxa"/>
          </w:tcPr>
          <w:p w:rsidR="00E07798" w:rsidRPr="00D649CB" w:rsidRDefault="00C41BD8" w:rsidP="005A564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Установлен п</w:t>
            </w:r>
            <w:r>
              <w:rPr>
                <w:szCs w:val="24"/>
              </w:rPr>
              <w:t>орядок награждения победителей</w:t>
            </w:r>
            <w:r>
              <w:rPr>
                <w:szCs w:val="24"/>
              </w:rPr>
              <w:t xml:space="preserve"> голосования</w:t>
            </w:r>
          </w:p>
        </w:tc>
        <w:tc>
          <w:tcPr>
            <w:tcW w:w="3367" w:type="dxa"/>
          </w:tcPr>
          <w:p w:rsidR="00E07798" w:rsidRPr="00D649CB" w:rsidRDefault="00E07798" w:rsidP="005A564C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E07798" w:rsidRPr="00D649CB" w:rsidRDefault="00E07798" w:rsidP="005A564C">
      <w:pPr>
        <w:spacing w:line="240" w:lineRule="auto"/>
        <w:ind w:firstLine="0"/>
        <w:rPr>
          <w:szCs w:val="24"/>
        </w:rPr>
      </w:pPr>
    </w:p>
    <w:p w:rsidR="00E07798" w:rsidRPr="00D649CB" w:rsidRDefault="00E07798" w:rsidP="005A564C">
      <w:pPr>
        <w:spacing w:line="240" w:lineRule="auto"/>
        <w:ind w:firstLine="0"/>
        <w:rPr>
          <w:szCs w:val="24"/>
        </w:rPr>
      </w:pPr>
      <w:r w:rsidRPr="00D649CB">
        <w:rPr>
          <w:szCs w:val="24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E07798" w:rsidRPr="00D649CB" w:rsidTr="00703E2D">
        <w:tc>
          <w:tcPr>
            <w:tcW w:w="817" w:type="dxa"/>
          </w:tcPr>
          <w:p w:rsidR="00E07798" w:rsidRPr="00D649CB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9CB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:rsidR="00E07798" w:rsidRPr="00D649CB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9CB">
              <w:rPr>
                <w:szCs w:val="24"/>
              </w:rPr>
              <w:t>Описание ресурса</w:t>
            </w:r>
          </w:p>
        </w:tc>
        <w:tc>
          <w:tcPr>
            <w:tcW w:w="5068" w:type="dxa"/>
          </w:tcPr>
          <w:p w:rsidR="00E07798" w:rsidRPr="00D649CB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9CB">
              <w:rPr>
                <w:szCs w:val="24"/>
              </w:rPr>
              <w:t>Для каких целей данный ресурс необходим</w:t>
            </w:r>
          </w:p>
        </w:tc>
      </w:tr>
      <w:tr w:rsidR="00E07798" w:rsidRPr="00D649CB" w:rsidTr="00703E2D">
        <w:tc>
          <w:tcPr>
            <w:tcW w:w="817" w:type="dxa"/>
          </w:tcPr>
          <w:p w:rsidR="00E07798" w:rsidRPr="00D649CB" w:rsidRDefault="00E86BAE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649CB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E07798" w:rsidRPr="00D649CB" w:rsidRDefault="00E86BAE" w:rsidP="005A564C">
            <w:pPr>
              <w:spacing w:line="240" w:lineRule="auto"/>
              <w:ind w:firstLine="0"/>
              <w:rPr>
                <w:szCs w:val="24"/>
              </w:rPr>
            </w:pPr>
            <w:r w:rsidRPr="00D649CB">
              <w:rPr>
                <w:szCs w:val="24"/>
              </w:rPr>
              <w:t>Платформа для размещения фотоматериалов и запуска голосования</w:t>
            </w:r>
            <w:r w:rsidR="002922BD" w:rsidRPr="00D649CB">
              <w:rPr>
                <w:szCs w:val="24"/>
              </w:rPr>
              <w:t xml:space="preserve"> (Официальная группа Администрации муниципального образования </w:t>
            </w:r>
            <w:r w:rsidR="002922BD" w:rsidRPr="00D649CB">
              <w:rPr>
                <w:szCs w:val="24"/>
              </w:rPr>
              <w:lastRenderedPageBreak/>
              <w:t xml:space="preserve">«город Десногорск» Смоленской области  в социальной сети, группа в социальной сети отдела экономики и инвестиций Администрации муниципального образования «город Десногорск» Смоленской области, городские сообщества в социальной сети.)  </w:t>
            </w:r>
          </w:p>
        </w:tc>
        <w:tc>
          <w:tcPr>
            <w:tcW w:w="5068" w:type="dxa"/>
          </w:tcPr>
          <w:p w:rsidR="00E07798" w:rsidRPr="00D649CB" w:rsidRDefault="002922BD" w:rsidP="005A564C">
            <w:pPr>
              <w:spacing w:line="240" w:lineRule="auto"/>
              <w:ind w:firstLine="0"/>
              <w:rPr>
                <w:szCs w:val="24"/>
              </w:rPr>
            </w:pPr>
            <w:r w:rsidRPr="00D649CB">
              <w:rPr>
                <w:szCs w:val="24"/>
              </w:rPr>
              <w:lastRenderedPageBreak/>
              <w:t>Информационные</w:t>
            </w:r>
          </w:p>
        </w:tc>
      </w:tr>
      <w:tr w:rsidR="002922BD" w:rsidRPr="00997551" w:rsidTr="00703E2D">
        <w:tc>
          <w:tcPr>
            <w:tcW w:w="817" w:type="dxa"/>
          </w:tcPr>
          <w:p w:rsidR="002922BD" w:rsidRPr="00997551" w:rsidRDefault="002922BD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2922BD" w:rsidRPr="00997551" w:rsidRDefault="002922BD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Разработка нормативно-правовых документов для сопровождения проекта.</w:t>
            </w:r>
          </w:p>
        </w:tc>
        <w:tc>
          <w:tcPr>
            <w:tcW w:w="5068" w:type="dxa"/>
          </w:tcPr>
          <w:p w:rsidR="002922BD" w:rsidRPr="00997551" w:rsidRDefault="002922BD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Организационные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 xml:space="preserve">17. </w:t>
      </w:r>
      <w:proofErr w:type="spellStart"/>
      <w:r w:rsidRPr="00997551">
        <w:rPr>
          <w:szCs w:val="24"/>
        </w:rPr>
        <w:t>Выгодополучатели</w:t>
      </w:r>
      <w:proofErr w:type="spellEnd"/>
      <w:r w:rsidRPr="00997551">
        <w:rPr>
          <w:szCs w:val="24"/>
        </w:rPr>
        <w:t xml:space="preserve"> </w:t>
      </w: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>(</w:t>
      </w:r>
      <w:r w:rsidRPr="00997551">
        <w:rPr>
          <w:i/>
          <w:szCs w:val="24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E07798" w:rsidRPr="00997551" w:rsidTr="00D649CB">
        <w:tc>
          <w:tcPr>
            <w:tcW w:w="675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№</w:t>
            </w:r>
          </w:p>
        </w:tc>
        <w:tc>
          <w:tcPr>
            <w:tcW w:w="3828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997551">
              <w:rPr>
                <w:szCs w:val="24"/>
              </w:rPr>
              <w:t>Выгодополучатель</w:t>
            </w:r>
            <w:proofErr w:type="spellEnd"/>
            <w:r w:rsidRPr="00997551">
              <w:rPr>
                <w:szCs w:val="24"/>
              </w:rPr>
              <w:t>/ группа </w:t>
            </w:r>
            <w:proofErr w:type="spellStart"/>
            <w:r w:rsidRPr="00997551">
              <w:rPr>
                <w:szCs w:val="24"/>
              </w:rPr>
              <w:t>выгодополучателей</w:t>
            </w:r>
            <w:proofErr w:type="spellEnd"/>
          </w:p>
        </w:tc>
        <w:tc>
          <w:tcPr>
            <w:tcW w:w="5068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E07798" w:rsidRPr="00997551" w:rsidTr="00D649CB">
        <w:tc>
          <w:tcPr>
            <w:tcW w:w="675" w:type="dxa"/>
          </w:tcPr>
          <w:p w:rsidR="00E07798" w:rsidRPr="00997551" w:rsidRDefault="00997551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1</w:t>
            </w:r>
          </w:p>
        </w:tc>
        <w:tc>
          <w:tcPr>
            <w:tcW w:w="3828" w:type="dxa"/>
          </w:tcPr>
          <w:p w:rsidR="00E07798" w:rsidRPr="00997551" w:rsidRDefault="00E86BAE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Предприниматели</w:t>
            </w:r>
          </w:p>
        </w:tc>
        <w:tc>
          <w:tcPr>
            <w:tcW w:w="5068" w:type="dxa"/>
          </w:tcPr>
          <w:p w:rsidR="00E07798" w:rsidRPr="00997551" w:rsidRDefault="00E86BAE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Узнаваемость торговой точки, повышение лояльности клиентов</w:t>
            </w:r>
          </w:p>
        </w:tc>
      </w:tr>
      <w:tr w:rsidR="00997551" w:rsidRPr="00997551" w:rsidTr="00D649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1" w:rsidRPr="00997551" w:rsidRDefault="00997551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1" w:rsidRPr="00997551" w:rsidRDefault="00997551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Администрация муниципального образования «город Десногорск» Смоленской област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51" w:rsidRPr="00997551" w:rsidRDefault="00997551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Получение «обратной связи» от жителей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3143"/>
        <w:gridCol w:w="3768"/>
      </w:tblGrid>
      <w:tr w:rsidR="00E07798" w:rsidRPr="00997551" w:rsidTr="00703E2D">
        <w:tc>
          <w:tcPr>
            <w:tcW w:w="675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№</w:t>
            </w:r>
          </w:p>
        </w:tc>
        <w:tc>
          <w:tcPr>
            <w:tcW w:w="1985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Статья затрат</w:t>
            </w:r>
          </w:p>
        </w:tc>
        <w:tc>
          <w:tcPr>
            <w:tcW w:w="3143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Объем затрат</w:t>
            </w:r>
          </w:p>
        </w:tc>
        <w:tc>
          <w:tcPr>
            <w:tcW w:w="3768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Источник финансирования</w:t>
            </w:r>
          </w:p>
        </w:tc>
      </w:tr>
      <w:tr w:rsidR="00E07798" w:rsidRPr="00997551" w:rsidTr="00703E2D">
        <w:tc>
          <w:tcPr>
            <w:tcW w:w="675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E07798" w:rsidRPr="00997551" w:rsidRDefault="00E07798" w:rsidP="005A564C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143" w:type="dxa"/>
          </w:tcPr>
          <w:p w:rsidR="00E07798" w:rsidRPr="00997551" w:rsidRDefault="00E07798" w:rsidP="005A564C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768" w:type="dxa"/>
          </w:tcPr>
          <w:p w:rsidR="00E07798" w:rsidRPr="00997551" w:rsidRDefault="00E07798" w:rsidP="005A564C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jc w:val="both"/>
        <w:rPr>
          <w:szCs w:val="24"/>
        </w:rPr>
      </w:pPr>
      <w:r w:rsidRPr="00997551">
        <w:rPr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997551">
        <w:rPr>
          <w:i/>
          <w:szCs w:val="24"/>
        </w:rPr>
        <w:t>(не более 0,5 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E07798" w:rsidRPr="00997551" w:rsidTr="00703E2D">
        <w:tc>
          <w:tcPr>
            <w:tcW w:w="9463" w:type="dxa"/>
          </w:tcPr>
          <w:p w:rsidR="00E07798" w:rsidRPr="00997551" w:rsidRDefault="00813737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Положительный имидж Администраци</w:t>
            </w:r>
            <w:r w:rsidR="00190735" w:rsidRPr="00997551">
              <w:rPr>
                <w:szCs w:val="24"/>
              </w:rPr>
              <w:t xml:space="preserve">и, как у инициатора голосования. </w:t>
            </w:r>
            <w:r w:rsidRPr="00997551">
              <w:rPr>
                <w:szCs w:val="24"/>
              </w:rPr>
              <w:t>Предприниматели заинтересованы показывать результат и осуществлять благоустройство для привлечения внимания власти и клиентов.</w:t>
            </w:r>
          </w:p>
          <w:p w:rsidR="00190735" w:rsidRPr="00997551" w:rsidRDefault="00190735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Создание механиз</w:t>
            </w:r>
            <w:r w:rsidR="006D20CD" w:rsidRPr="00997551">
              <w:rPr>
                <w:szCs w:val="24"/>
              </w:rPr>
              <w:t xml:space="preserve">ма участия населения в принятии </w:t>
            </w:r>
            <w:r w:rsidRPr="00997551">
              <w:rPr>
                <w:szCs w:val="24"/>
              </w:rPr>
              <w:t>решений.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jc w:val="both"/>
        <w:rPr>
          <w:i/>
          <w:szCs w:val="24"/>
        </w:rPr>
      </w:pPr>
      <w:r w:rsidRPr="00997551">
        <w:rPr>
          <w:szCs w:val="24"/>
        </w:rPr>
        <w:t xml:space="preserve">20. Краткая информация о лидере практики/команде проекта </w:t>
      </w:r>
      <w:r w:rsidRPr="00997551">
        <w:rPr>
          <w:i/>
          <w:szCs w:val="24"/>
        </w:rPr>
        <w:t>(не более 0,5 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FA2874" w:rsidRPr="00997551" w:rsidTr="00B604E0">
        <w:trPr>
          <w:trHeight w:val="1804"/>
        </w:trPr>
        <w:tc>
          <w:tcPr>
            <w:tcW w:w="9463" w:type="dxa"/>
          </w:tcPr>
          <w:p w:rsidR="00FA2874" w:rsidRPr="00997551" w:rsidRDefault="00997551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 xml:space="preserve">1. </w:t>
            </w:r>
            <w:r w:rsidR="00FA2874" w:rsidRPr="00997551">
              <w:rPr>
                <w:szCs w:val="24"/>
              </w:rPr>
              <w:t xml:space="preserve">Глава муниципального образования «город Десногорск» Смоленской области </w:t>
            </w:r>
            <w:proofErr w:type="spellStart"/>
            <w:r w:rsidR="00FA2874" w:rsidRPr="00997551">
              <w:rPr>
                <w:szCs w:val="24"/>
              </w:rPr>
              <w:t>Терлецкий</w:t>
            </w:r>
            <w:proofErr w:type="spellEnd"/>
            <w:r w:rsidR="00FA2874" w:rsidRPr="00997551">
              <w:rPr>
                <w:szCs w:val="24"/>
              </w:rPr>
              <w:t xml:space="preserve"> Анатолий Александрович.</w:t>
            </w:r>
          </w:p>
          <w:p w:rsidR="00997551" w:rsidRPr="00997551" w:rsidRDefault="00997551" w:rsidP="005A564C">
            <w:pPr>
              <w:spacing w:line="240" w:lineRule="auto"/>
              <w:ind w:firstLine="0"/>
              <w:rPr>
                <w:szCs w:val="24"/>
              </w:rPr>
            </w:pPr>
          </w:p>
          <w:p w:rsidR="00FA2874" w:rsidRPr="00997551" w:rsidRDefault="00997551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 xml:space="preserve">2. </w:t>
            </w:r>
            <w:proofErr w:type="spellStart"/>
            <w:r w:rsidR="00FA2874" w:rsidRPr="00997551">
              <w:rPr>
                <w:szCs w:val="24"/>
              </w:rPr>
              <w:t>И.о</w:t>
            </w:r>
            <w:proofErr w:type="spellEnd"/>
            <w:r w:rsidR="00FA2874" w:rsidRPr="00997551">
              <w:rPr>
                <w:szCs w:val="24"/>
              </w:rPr>
              <w:t>. заместителя Главы муниципального образования «город Десногорск» Смоленской области Александрова Наталья Николаевна.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 xml:space="preserve">21. Ссылки на </w:t>
      </w:r>
      <w:proofErr w:type="spellStart"/>
      <w:r w:rsidRPr="00997551">
        <w:rPr>
          <w:szCs w:val="24"/>
        </w:rPr>
        <w:t>интернет-ресурсы</w:t>
      </w:r>
      <w:proofErr w:type="spellEnd"/>
      <w:r w:rsidRPr="00997551">
        <w:rPr>
          <w:szCs w:val="24"/>
        </w:rPr>
        <w:t xml:space="preserve"> практики </w:t>
      </w:r>
    </w:p>
    <w:p w:rsidR="00E07798" w:rsidRPr="00997551" w:rsidRDefault="00E07798" w:rsidP="005A564C">
      <w:pPr>
        <w:spacing w:line="240" w:lineRule="auto"/>
        <w:ind w:firstLine="0"/>
        <w:rPr>
          <w:i/>
          <w:szCs w:val="24"/>
        </w:rPr>
      </w:pPr>
      <w:r w:rsidRPr="00997551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5401"/>
        <w:gridCol w:w="3509"/>
      </w:tblGrid>
      <w:tr w:rsidR="00E07798" w:rsidRPr="00997551" w:rsidTr="005A564C">
        <w:tc>
          <w:tcPr>
            <w:tcW w:w="695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№</w:t>
            </w:r>
          </w:p>
        </w:tc>
        <w:tc>
          <w:tcPr>
            <w:tcW w:w="5401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Наименование ресурса</w:t>
            </w:r>
          </w:p>
        </w:tc>
        <w:tc>
          <w:tcPr>
            <w:tcW w:w="3509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Ссылка на ресурс</w:t>
            </w:r>
          </w:p>
        </w:tc>
      </w:tr>
      <w:tr w:rsidR="00E07798" w:rsidRPr="00997551" w:rsidTr="005A564C">
        <w:tc>
          <w:tcPr>
            <w:tcW w:w="695" w:type="dxa"/>
          </w:tcPr>
          <w:p w:rsidR="00E07798" w:rsidRPr="00997551" w:rsidRDefault="005A564C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01" w:type="dxa"/>
          </w:tcPr>
          <w:p w:rsidR="00E07798" w:rsidRPr="00997551" w:rsidRDefault="00E86BAE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Социальная сеть «</w:t>
            </w:r>
            <w:proofErr w:type="spellStart"/>
            <w:r w:rsidRPr="00997551">
              <w:rPr>
                <w:szCs w:val="24"/>
              </w:rPr>
              <w:t>ВКонтакте</w:t>
            </w:r>
            <w:proofErr w:type="spellEnd"/>
            <w:r w:rsidRPr="00997551">
              <w:rPr>
                <w:szCs w:val="24"/>
              </w:rPr>
              <w:t>»</w:t>
            </w:r>
          </w:p>
        </w:tc>
        <w:tc>
          <w:tcPr>
            <w:tcW w:w="3509" w:type="dxa"/>
          </w:tcPr>
          <w:p w:rsidR="00E07798" w:rsidRPr="00997551" w:rsidRDefault="00C41BD8" w:rsidP="005A564C">
            <w:pPr>
              <w:spacing w:line="240" w:lineRule="auto"/>
              <w:ind w:firstLine="0"/>
              <w:rPr>
                <w:szCs w:val="24"/>
              </w:rPr>
            </w:pPr>
            <w:hyperlink r:id="rId6" w:history="1">
              <w:r w:rsidR="00190735" w:rsidRPr="00997551">
                <w:rPr>
                  <w:rStyle w:val="a3"/>
                  <w:szCs w:val="24"/>
                </w:rPr>
                <w:t>https://vk.com/club194741034</w:t>
              </w:r>
            </w:hyperlink>
          </w:p>
          <w:p w:rsidR="00190735" w:rsidRPr="00997551" w:rsidRDefault="00C41BD8" w:rsidP="005A564C">
            <w:pPr>
              <w:spacing w:line="240" w:lineRule="auto"/>
              <w:ind w:firstLine="0"/>
              <w:rPr>
                <w:szCs w:val="24"/>
              </w:rPr>
            </w:pPr>
            <w:hyperlink r:id="rId7" w:history="1">
              <w:r w:rsidR="00190735" w:rsidRPr="00997551">
                <w:rPr>
                  <w:rStyle w:val="a3"/>
                  <w:szCs w:val="24"/>
                </w:rPr>
                <w:t>https://vk.com/club177044577</w:t>
              </w:r>
            </w:hyperlink>
          </w:p>
          <w:p w:rsidR="00190735" w:rsidRPr="00997551" w:rsidRDefault="00190735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https://vk.com/dsn_life</w:t>
            </w:r>
          </w:p>
        </w:tc>
      </w:tr>
      <w:tr w:rsidR="00E226CD" w:rsidRPr="00997551" w:rsidTr="005A564C">
        <w:tc>
          <w:tcPr>
            <w:tcW w:w="695" w:type="dxa"/>
          </w:tcPr>
          <w:p w:rsidR="00E226CD" w:rsidRDefault="00E226CD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01" w:type="dxa"/>
          </w:tcPr>
          <w:p w:rsidR="00E226CD" w:rsidRPr="00997551" w:rsidRDefault="00E226CD" w:rsidP="005A564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фициальный сайт </w:t>
            </w:r>
            <w:r w:rsidRPr="00D649CB">
              <w:rPr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</w:tc>
        <w:tc>
          <w:tcPr>
            <w:tcW w:w="3509" w:type="dxa"/>
          </w:tcPr>
          <w:p w:rsidR="00E226CD" w:rsidRDefault="00E226CD" w:rsidP="005A564C">
            <w:pPr>
              <w:spacing w:line="240" w:lineRule="auto"/>
              <w:ind w:firstLine="0"/>
            </w:pPr>
            <w:r w:rsidRPr="00E226CD">
              <w:t>https://desnogorsk.admin-smolensk.ru/administraciya-municipalnogo-obrazovaniya-gorod-desnogorsk-smolenskoj-</w:t>
            </w:r>
            <w:r w:rsidRPr="00E226CD">
              <w:lastRenderedPageBreak/>
              <w:t>oblasti/otdel-ekonomiki/maloe-i-srednee-predprinimatelstvo/</w:t>
            </w:r>
          </w:p>
        </w:tc>
      </w:tr>
    </w:tbl>
    <w:p w:rsidR="00E07798" w:rsidRPr="00997551" w:rsidRDefault="00E07798" w:rsidP="005A564C">
      <w:pPr>
        <w:spacing w:line="240" w:lineRule="auto"/>
        <w:ind w:firstLine="0"/>
        <w:rPr>
          <w:szCs w:val="24"/>
        </w:rPr>
      </w:pPr>
    </w:p>
    <w:p w:rsidR="00E07798" w:rsidRPr="00997551" w:rsidRDefault="00E07798" w:rsidP="005A564C">
      <w:pPr>
        <w:spacing w:line="240" w:lineRule="auto"/>
        <w:ind w:firstLine="0"/>
        <w:rPr>
          <w:szCs w:val="24"/>
        </w:rPr>
      </w:pPr>
      <w:r w:rsidRPr="00997551">
        <w:rPr>
          <w:szCs w:val="24"/>
        </w:rPr>
        <w:t xml:space="preserve">22. Список контактов, ответственных </w:t>
      </w:r>
      <w:r w:rsidRPr="00997551">
        <w:rPr>
          <w:b/>
          <w:szCs w:val="24"/>
        </w:rPr>
        <w:t>за реализацию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544"/>
      </w:tblGrid>
      <w:tr w:rsidR="00E07798" w:rsidRPr="00997551" w:rsidTr="00703E2D">
        <w:tc>
          <w:tcPr>
            <w:tcW w:w="709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№</w:t>
            </w:r>
          </w:p>
        </w:tc>
        <w:tc>
          <w:tcPr>
            <w:tcW w:w="5387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proofErr w:type="gramStart"/>
            <w:r w:rsidRPr="00997551">
              <w:rPr>
                <w:szCs w:val="24"/>
              </w:rPr>
              <w:t>Ответственный</w:t>
            </w:r>
            <w:proofErr w:type="gramEnd"/>
            <w:r w:rsidRPr="00997551">
              <w:rPr>
                <w:szCs w:val="24"/>
              </w:rPr>
              <w:t xml:space="preserve"> (ФИО, должность)</w:t>
            </w:r>
          </w:p>
        </w:tc>
        <w:tc>
          <w:tcPr>
            <w:tcW w:w="3544" w:type="dxa"/>
          </w:tcPr>
          <w:p w:rsidR="00E07798" w:rsidRPr="00997551" w:rsidRDefault="00E07798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Телефон, электронная почта</w:t>
            </w:r>
          </w:p>
        </w:tc>
      </w:tr>
      <w:tr w:rsidR="00E07798" w:rsidRPr="00997551" w:rsidTr="00703E2D">
        <w:tc>
          <w:tcPr>
            <w:tcW w:w="709" w:type="dxa"/>
          </w:tcPr>
          <w:p w:rsidR="00E07798" w:rsidRPr="00997551" w:rsidRDefault="00997551" w:rsidP="005A564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7551">
              <w:rPr>
                <w:szCs w:val="24"/>
              </w:rPr>
              <w:t>1</w:t>
            </w:r>
          </w:p>
        </w:tc>
        <w:tc>
          <w:tcPr>
            <w:tcW w:w="5387" w:type="dxa"/>
          </w:tcPr>
          <w:p w:rsidR="00E07798" w:rsidRPr="00997551" w:rsidRDefault="00E86BAE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Александрова Наталья Николаевна</w:t>
            </w:r>
            <w:r w:rsidR="00997551" w:rsidRPr="00997551">
              <w:rPr>
                <w:szCs w:val="24"/>
              </w:rPr>
              <w:t xml:space="preserve">, </w:t>
            </w:r>
            <w:proofErr w:type="spellStart"/>
            <w:r w:rsidR="00997551" w:rsidRPr="00997551">
              <w:rPr>
                <w:szCs w:val="24"/>
              </w:rPr>
              <w:t>и.о</w:t>
            </w:r>
            <w:proofErr w:type="spellEnd"/>
            <w:r w:rsidR="00997551" w:rsidRPr="00997551">
              <w:rPr>
                <w:szCs w:val="24"/>
              </w:rPr>
              <w:t>. заместителя Главы муниципального образования «город Десногорск» Смоленской области</w:t>
            </w:r>
          </w:p>
        </w:tc>
        <w:tc>
          <w:tcPr>
            <w:tcW w:w="3544" w:type="dxa"/>
          </w:tcPr>
          <w:p w:rsidR="00190735" w:rsidRPr="00997551" w:rsidRDefault="00E86BAE" w:rsidP="005A564C">
            <w:pPr>
              <w:spacing w:line="240" w:lineRule="auto"/>
              <w:ind w:firstLine="0"/>
              <w:rPr>
                <w:szCs w:val="24"/>
              </w:rPr>
            </w:pPr>
            <w:r w:rsidRPr="00997551">
              <w:rPr>
                <w:szCs w:val="24"/>
              </w:rPr>
              <w:t>+</w:t>
            </w:r>
            <w:r w:rsidR="00997551" w:rsidRPr="00997551">
              <w:rPr>
                <w:szCs w:val="24"/>
              </w:rPr>
              <w:t>7(48153) 3-23-55,</w:t>
            </w:r>
          </w:p>
          <w:p w:rsidR="00190735" w:rsidRPr="00190735" w:rsidRDefault="00190735" w:rsidP="005A564C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997551">
              <w:rPr>
                <w:rFonts w:eastAsia="Times New Roman"/>
                <w:szCs w:val="24"/>
                <w:lang w:eastAsia="ru-RU"/>
              </w:rPr>
              <w:t>desek@admin-smolensk.ru</w:t>
            </w:r>
          </w:p>
          <w:p w:rsidR="00E07798" w:rsidRPr="00997551" w:rsidRDefault="00E07798" w:rsidP="005A564C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E07798" w:rsidRPr="00803CF6" w:rsidRDefault="00E07798" w:rsidP="005A564C">
      <w:pPr>
        <w:spacing w:line="240" w:lineRule="auto"/>
        <w:ind w:firstLine="0"/>
        <w:rPr>
          <w:sz w:val="26"/>
          <w:szCs w:val="26"/>
        </w:rPr>
      </w:pPr>
    </w:p>
    <w:sectPr w:rsidR="00E07798" w:rsidRPr="00803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6D"/>
    <w:rsid w:val="00190735"/>
    <w:rsid w:val="002922BD"/>
    <w:rsid w:val="002C3008"/>
    <w:rsid w:val="002D507E"/>
    <w:rsid w:val="003A33B6"/>
    <w:rsid w:val="003A6B0C"/>
    <w:rsid w:val="00427A51"/>
    <w:rsid w:val="00572C34"/>
    <w:rsid w:val="005A564C"/>
    <w:rsid w:val="006D20CD"/>
    <w:rsid w:val="006D2815"/>
    <w:rsid w:val="007B6484"/>
    <w:rsid w:val="007E2516"/>
    <w:rsid w:val="00813737"/>
    <w:rsid w:val="00997551"/>
    <w:rsid w:val="00C41BD8"/>
    <w:rsid w:val="00D34C71"/>
    <w:rsid w:val="00D649CB"/>
    <w:rsid w:val="00E07798"/>
    <w:rsid w:val="00E226CD"/>
    <w:rsid w:val="00E70F6D"/>
    <w:rsid w:val="00E86BAE"/>
    <w:rsid w:val="00FA2874"/>
    <w:rsid w:val="00FB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98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7798"/>
    <w:rPr>
      <w:color w:val="0000FF"/>
      <w:u w:val="single"/>
    </w:rPr>
  </w:style>
  <w:style w:type="character" w:customStyle="1" w:styleId="rpco1">
    <w:name w:val="_rpc_o1"/>
    <w:basedOn w:val="a0"/>
    <w:rsid w:val="00190735"/>
  </w:style>
  <w:style w:type="character" w:customStyle="1" w:styleId="rpc41">
    <w:name w:val="_rpc_41"/>
    <w:basedOn w:val="a0"/>
    <w:rsid w:val="00190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98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7798"/>
    <w:rPr>
      <w:color w:val="0000FF"/>
      <w:u w:val="single"/>
    </w:rPr>
  </w:style>
  <w:style w:type="character" w:customStyle="1" w:styleId="rpco1">
    <w:name w:val="_rpc_o1"/>
    <w:basedOn w:val="a0"/>
    <w:rsid w:val="00190735"/>
  </w:style>
  <w:style w:type="character" w:customStyle="1" w:styleId="rpc41">
    <w:name w:val="_rpc_41"/>
    <w:basedOn w:val="a0"/>
    <w:rsid w:val="00190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club1770445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47410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B50E-2A31-47A2-B87B-2F02F0E0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чальник отдела</dc:creator>
  <cp:lastModifiedBy>Нвчальник отдела</cp:lastModifiedBy>
  <cp:revision>3</cp:revision>
  <dcterms:created xsi:type="dcterms:W3CDTF">2023-10-18T06:40:00Z</dcterms:created>
  <dcterms:modified xsi:type="dcterms:W3CDTF">2023-10-18T06:40:00Z</dcterms:modified>
</cp:coreProperties>
</file>